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C193" w14:textId="244F81DB" w:rsidR="003117CA" w:rsidRDefault="003117CA" w:rsidP="003117CA"/>
    <w:p w14:paraId="19357020" w14:textId="321B2CA1" w:rsidR="0018519C" w:rsidRDefault="0018519C" w:rsidP="003117CA"/>
    <w:p w14:paraId="578BEE62" w14:textId="2E4513E6" w:rsidR="0018519C" w:rsidRDefault="0018519C" w:rsidP="003117CA"/>
    <w:p w14:paraId="2B19206B" w14:textId="7DFD75BE" w:rsidR="0018519C" w:rsidRDefault="0018519C" w:rsidP="003117CA"/>
    <w:p w14:paraId="7F9B0829" w14:textId="7994FCC2" w:rsidR="0018519C" w:rsidRDefault="0018519C" w:rsidP="003117CA"/>
    <w:p w14:paraId="63B1A605" w14:textId="313AFE49" w:rsidR="0018519C" w:rsidRDefault="0018519C" w:rsidP="003117CA"/>
    <w:p w14:paraId="3F3A02A6" w14:textId="2F8462C3" w:rsidR="0018519C" w:rsidRDefault="0018519C" w:rsidP="003117CA"/>
    <w:p w14:paraId="04CD9F1F" w14:textId="5F5E184A" w:rsidR="0018519C" w:rsidRDefault="0018519C" w:rsidP="003117CA"/>
    <w:p w14:paraId="438ED64C" w14:textId="3E672A54" w:rsidR="0018519C" w:rsidRDefault="0018519C" w:rsidP="0018519C">
      <w:pPr>
        <w:shd w:val="clear" w:color="auto" w:fill="FFFFFF"/>
        <w:jc w:val="center"/>
        <w:rPr>
          <w:rFonts w:ascii="Arial" w:eastAsia="Times New Roman" w:hAnsi="Arial" w:cs="Arial"/>
          <w:b/>
          <w:bCs/>
        </w:rPr>
      </w:pPr>
      <w:r w:rsidRPr="00F24DED">
        <w:rPr>
          <w:rFonts w:ascii="Arial" w:eastAsia="Times New Roman" w:hAnsi="Arial" w:cs="Arial"/>
          <w:b/>
          <w:bCs/>
        </w:rPr>
        <w:t>PRESUPUESTO DE INVERSIÓN 2022</w:t>
      </w:r>
    </w:p>
    <w:p w14:paraId="16CFBD26" w14:textId="6120F160" w:rsidR="00BB0672" w:rsidRPr="00BB0672" w:rsidRDefault="00BB0672" w:rsidP="0018519C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BB0672">
        <w:rPr>
          <w:rFonts w:ascii="Arial" w:eastAsia="Times New Roman" w:hAnsi="Arial" w:cs="Arial"/>
          <w:b/>
          <w:bCs/>
          <w:sz w:val="16"/>
          <w:szCs w:val="16"/>
        </w:rPr>
        <w:t xml:space="preserve">Cifras Expresadas en </w:t>
      </w:r>
      <w:r>
        <w:rPr>
          <w:rFonts w:ascii="Arial" w:eastAsia="Times New Roman" w:hAnsi="Arial" w:cs="Arial"/>
          <w:b/>
          <w:bCs/>
          <w:sz w:val="16"/>
          <w:szCs w:val="16"/>
        </w:rPr>
        <w:t>P</w:t>
      </w:r>
      <w:r w:rsidRPr="00BB0672">
        <w:rPr>
          <w:rFonts w:ascii="Arial" w:eastAsia="Times New Roman" w:hAnsi="Arial" w:cs="Arial"/>
          <w:b/>
          <w:bCs/>
          <w:sz w:val="16"/>
          <w:szCs w:val="16"/>
        </w:rPr>
        <w:t>esos Colombianos ($)</w:t>
      </w:r>
    </w:p>
    <w:p w14:paraId="59C004F7" w14:textId="598ED162" w:rsidR="0018519C" w:rsidRDefault="00BB0672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  <w:r w:rsidRPr="00BB0672">
        <w:drawing>
          <wp:anchor distT="0" distB="0" distL="114300" distR="114300" simplePos="0" relativeHeight="251658240" behindDoc="0" locked="0" layoutInCell="1" allowOverlap="1" wp14:anchorId="5C53623F" wp14:editId="7B0628AD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562600" cy="3649236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4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B4C07" w14:textId="1313D07C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18F06949" w14:textId="58FFEB2C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A03C699" w14:textId="12690AD1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DE6B472" w14:textId="3C8194ED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76A56396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1EA5A18" w14:textId="45F01F5F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68F1413" w14:textId="1BF42A73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A01F013" w14:textId="2D4AD42F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4763D435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5BD0BDC8" w14:textId="6835AB50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720D9B43" w14:textId="40B8C05D" w:rsidR="0018519C" w:rsidRPr="00530EE0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0A51FA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9F7A862" w14:textId="4374FEEB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B13CA52" w14:textId="55FB75BA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        </w:t>
      </w:r>
    </w:p>
    <w:p w14:paraId="14E4AF10" w14:textId="305D56C5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D6BC922" w14:textId="6FEF00BE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86D41C" w14:textId="75702AA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1AF9F92" w14:textId="097D9AA9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811308B" w14:textId="7C50C100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0C086C" w14:textId="77777777" w:rsidR="00BB0672" w:rsidRDefault="00A6675D" w:rsidP="0018519C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  </w:t>
      </w:r>
    </w:p>
    <w:p w14:paraId="14753824" w14:textId="77777777" w:rsidR="00BB0672" w:rsidRDefault="00A6675D" w:rsidP="0018519C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</w:rPr>
        <w:t xml:space="preserve"> </w:t>
      </w:r>
    </w:p>
    <w:p w14:paraId="4D0372CB" w14:textId="4D8C2506" w:rsidR="0018519C" w:rsidRPr="0052648D" w:rsidRDefault="0018519C" w:rsidP="0018519C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 w:rsidRPr="0052648D">
        <w:rPr>
          <w:rFonts w:ascii="Arial" w:eastAsia="Times New Roman" w:hAnsi="Arial" w:cs="Arial"/>
          <w:b/>
          <w:bCs/>
          <w:color w:val="222222"/>
          <w:sz w:val="18"/>
          <w:szCs w:val="18"/>
        </w:rPr>
        <w:t>*Sujeto a modificaciones.</w:t>
      </w:r>
    </w:p>
    <w:p w14:paraId="1857C29F" w14:textId="52D1E6C4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9D1FE50" w14:textId="17BC5C62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81637E1" w14:textId="77777777" w:rsidR="0018519C" w:rsidRDefault="0018519C" w:rsidP="0018519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7D6B948" w14:textId="77777777" w:rsidR="0018519C" w:rsidRDefault="0018519C" w:rsidP="003117CA"/>
    <w:sectPr w:rsidR="0018519C" w:rsidSect="0031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8E85" w14:textId="77777777" w:rsidR="000F7437" w:rsidRDefault="000F7437" w:rsidP="003117CA">
      <w:r>
        <w:separator/>
      </w:r>
    </w:p>
  </w:endnote>
  <w:endnote w:type="continuationSeparator" w:id="0">
    <w:p w14:paraId="28D8DC57" w14:textId="77777777" w:rsidR="000F7437" w:rsidRDefault="000F7437" w:rsidP="003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DCC2" w14:textId="77777777" w:rsidR="00310E06" w:rsidRDefault="00310E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2CC9" w14:textId="77777777" w:rsidR="00310E06" w:rsidRDefault="00310E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2437" w14:textId="77777777" w:rsidR="00310E06" w:rsidRDefault="00310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A7C0" w14:textId="77777777" w:rsidR="000F7437" w:rsidRDefault="000F7437" w:rsidP="003117CA">
      <w:r>
        <w:separator/>
      </w:r>
    </w:p>
  </w:footnote>
  <w:footnote w:type="continuationSeparator" w:id="0">
    <w:p w14:paraId="20790DF3" w14:textId="77777777" w:rsidR="000F7437" w:rsidRDefault="000F7437" w:rsidP="0031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F9E" w14:textId="77777777" w:rsidR="003117CA" w:rsidRDefault="000F7437">
    <w:pPr>
      <w:pStyle w:val="Encabezado"/>
    </w:pPr>
    <w:sdt>
      <w:sdtPr>
        <w:id w:val="171999623"/>
        <w:placeholder>
          <w:docPart w:val="40270C5D9DF3F749906D480386983A2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center" w:leader="none"/>
    </w:r>
    <w:sdt>
      <w:sdtPr>
        <w:id w:val="171999624"/>
        <w:placeholder>
          <w:docPart w:val="5F764B42B16C02429B86FD3AA32C9F3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right" w:leader="none"/>
    </w:r>
    <w:sdt>
      <w:sdtPr>
        <w:id w:val="171999625"/>
        <w:placeholder>
          <w:docPart w:val="4555CFAA18C18F4492DD38F5FE3F1DB3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</w:p>
  <w:p w14:paraId="7250544F" w14:textId="77777777" w:rsidR="003117CA" w:rsidRDefault="003117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21AA" w14:textId="77777777" w:rsidR="003117CA" w:rsidRDefault="003117C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3CCC67E" wp14:editId="01E7983C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613" cy="10069830"/>
          <wp:effectExtent l="0" t="0" r="0" b="0"/>
          <wp:wrapNone/>
          <wp:docPr id="1" name="Imagen 1" descr="Macintosh HD:Users:unicomfacauca:Documents:00AUXILIAR DE DISEÑO:Manual de Identidad Corporativa:Aplicaciones:Membrete Unicomfacauca 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icomfacauca:Documents:00AUXILIAR DE DISEÑO:Manual de Identidad Corporativa:Aplicaciones:Membrete Unicomfacauca 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613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FB83" w14:textId="77777777" w:rsidR="00310E06" w:rsidRDefault="00310E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6B"/>
    <w:rsid w:val="000F7437"/>
    <w:rsid w:val="0018519C"/>
    <w:rsid w:val="00310E06"/>
    <w:rsid w:val="003117CA"/>
    <w:rsid w:val="0032340A"/>
    <w:rsid w:val="00354B6B"/>
    <w:rsid w:val="003A2DA0"/>
    <w:rsid w:val="003E53A7"/>
    <w:rsid w:val="004D7A5A"/>
    <w:rsid w:val="0054356F"/>
    <w:rsid w:val="0086670D"/>
    <w:rsid w:val="00A6675D"/>
    <w:rsid w:val="00BB0672"/>
    <w:rsid w:val="00E3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4AB84"/>
  <w14:defaultImageDpi w14:val="300"/>
  <w15:docId w15:val="{0E40920B-7DBD-4DF3-B6EA-BA8FB60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7CA"/>
  </w:style>
  <w:style w:type="paragraph" w:styleId="Piedepgina">
    <w:name w:val="footer"/>
    <w:basedOn w:val="Normal"/>
    <w:link w:val="Piedepgina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7CA"/>
  </w:style>
  <w:style w:type="paragraph" w:styleId="Textodeglobo">
    <w:name w:val="Balloon Text"/>
    <w:basedOn w:val="Normal"/>
    <w:link w:val="TextodegloboCar"/>
    <w:uiPriority w:val="99"/>
    <w:semiHidden/>
    <w:unhideWhenUsed/>
    <w:rsid w:val="003117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70C5D9DF3F749906D4803869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8A01-3005-2C48-8E43-A0CF2716D13C}"/>
      </w:docPartPr>
      <w:docPartBody>
        <w:p w:rsidR="000957D8" w:rsidRDefault="00C87B30" w:rsidP="00C87B30">
          <w:pPr>
            <w:pStyle w:val="40270C5D9DF3F749906D480386983A2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F764B42B16C02429B86FD3AA32C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4484-1F0C-854F-94D7-9110D6CFD1E7}"/>
      </w:docPartPr>
      <w:docPartBody>
        <w:p w:rsidR="000957D8" w:rsidRDefault="00C87B30" w:rsidP="00C87B30">
          <w:pPr>
            <w:pStyle w:val="5F764B42B16C02429B86FD3AA32C9F3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55CFAA18C18F4492DD38F5FE3F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1AAB-04CF-A14F-A564-9F20E544AE82}"/>
      </w:docPartPr>
      <w:docPartBody>
        <w:p w:rsidR="000957D8" w:rsidRDefault="00C87B30" w:rsidP="00C87B30">
          <w:pPr>
            <w:pStyle w:val="4555CFAA18C18F4492DD38F5FE3F1DB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B30"/>
    <w:rsid w:val="000957D8"/>
    <w:rsid w:val="007D38D0"/>
    <w:rsid w:val="0089190D"/>
    <w:rsid w:val="00B633F9"/>
    <w:rsid w:val="00C109DB"/>
    <w:rsid w:val="00C87B30"/>
    <w:rsid w:val="00D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70C5D9DF3F749906D480386983A24">
    <w:name w:val="40270C5D9DF3F749906D480386983A24"/>
    <w:rsid w:val="00C87B30"/>
  </w:style>
  <w:style w:type="paragraph" w:customStyle="1" w:styleId="5F764B42B16C02429B86FD3AA32C9F34">
    <w:name w:val="5F764B42B16C02429B86FD3AA32C9F34"/>
    <w:rsid w:val="00C87B30"/>
  </w:style>
  <w:style w:type="paragraph" w:customStyle="1" w:styleId="4555CFAA18C18F4492DD38F5FE3F1DB3">
    <w:name w:val="4555CFAA18C18F4492DD38F5FE3F1DB3"/>
    <w:rsid w:val="00C8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6861A-B753-4D7A-A883-1A8977C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omfacauc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nicomfacauca</cp:lastModifiedBy>
  <cp:revision>7</cp:revision>
  <dcterms:created xsi:type="dcterms:W3CDTF">2022-03-31T21:52:00Z</dcterms:created>
  <dcterms:modified xsi:type="dcterms:W3CDTF">2023-03-15T19:56:00Z</dcterms:modified>
</cp:coreProperties>
</file>